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A5060" w14:textId="26D09EBF" w:rsidR="000A02B0" w:rsidRPr="000A02B0" w:rsidRDefault="000A02B0" w:rsidP="483A9C7A">
      <w:pPr>
        <w:rPr>
          <w:sz w:val="24"/>
          <w:szCs w:val="24"/>
          <w:lang w:val="en-IE"/>
        </w:rPr>
      </w:pPr>
    </w:p>
    <w:p w14:paraId="7E9A6B48" w14:textId="6AEB875C" w:rsidR="000A02B0" w:rsidRPr="000A02B0" w:rsidRDefault="000A02B0" w:rsidP="000A02B0">
      <w:pPr>
        <w:jc w:val="center"/>
        <w:rPr>
          <w:sz w:val="24"/>
          <w:szCs w:val="24"/>
          <w:lang w:val="en-IE"/>
        </w:rPr>
      </w:pPr>
    </w:p>
    <w:p w14:paraId="0512A577" w14:textId="68B4CBC8" w:rsidR="000A02B0" w:rsidRPr="000A02B0" w:rsidRDefault="000A02B0" w:rsidP="000A02B0">
      <w:pPr>
        <w:jc w:val="center"/>
        <w:rPr>
          <w:sz w:val="24"/>
          <w:szCs w:val="24"/>
          <w:lang w:val="en-IE"/>
        </w:rPr>
      </w:pPr>
      <w:r w:rsidRPr="000A02B0">
        <w:rPr>
          <w:b/>
          <w:bCs/>
          <w:sz w:val="24"/>
          <w:szCs w:val="24"/>
          <w:u w:val="single"/>
        </w:rPr>
        <w:t>NOMINATION FORM</w:t>
      </w:r>
    </w:p>
    <w:p w14:paraId="376286E5" w14:textId="7AFA9F21" w:rsidR="000A02B0" w:rsidRPr="000A02B0" w:rsidRDefault="000A02B0" w:rsidP="000A02B0">
      <w:pPr>
        <w:jc w:val="center"/>
        <w:rPr>
          <w:sz w:val="24"/>
          <w:szCs w:val="24"/>
          <w:lang w:val="en-IE"/>
        </w:rPr>
      </w:pPr>
      <w:r w:rsidRPr="000A02B0">
        <w:rPr>
          <w:b/>
          <w:bCs/>
          <w:sz w:val="24"/>
          <w:szCs w:val="24"/>
        </w:rPr>
        <w:t>ELECTION TO BOARD OF DIRECTORS</w:t>
      </w:r>
    </w:p>
    <w:p w14:paraId="161B79AD" w14:textId="1880BFCE" w:rsidR="355B0F0A" w:rsidRPr="00AB63C5" w:rsidRDefault="000A02B0" w:rsidP="00AB63C5">
      <w:pPr>
        <w:jc w:val="center"/>
        <w:rPr>
          <w:b/>
          <w:bCs/>
          <w:color w:val="23BDBE"/>
          <w:sz w:val="24"/>
          <w:szCs w:val="24"/>
          <w:lang w:val="en-IE"/>
        </w:rPr>
      </w:pPr>
      <w:r w:rsidRPr="355B0F0A">
        <w:rPr>
          <w:b/>
          <w:bCs/>
          <w:color w:val="23BDBE"/>
          <w:sz w:val="24"/>
          <w:szCs w:val="24"/>
        </w:rPr>
        <w:t>ADULT LEARNER REPRESENTATIV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000"/>
      </w:tblGrid>
      <w:tr w:rsidR="000A02B0" w:rsidRPr="000A02B0" w14:paraId="693B8D2D" w14:textId="77777777" w:rsidTr="000A02B0">
        <w:trPr>
          <w:trHeight w:val="390"/>
        </w:trPr>
        <w:tc>
          <w:tcPr>
            <w:tcW w:w="3015" w:type="dxa"/>
            <w:vAlign w:val="bottom"/>
            <w:hideMark/>
          </w:tcPr>
          <w:p w14:paraId="6AD527D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Name of Nominee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000" w:type="dxa"/>
            <w:vAlign w:val="bottom"/>
            <w:hideMark/>
          </w:tcPr>
          <w:p w14:paraId="0E658F6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57C153E0" w14:textId="77777777" w:rsidTr="000A02B0">
        <w:trPr>
          <w:trHeight w:val="390"/>
        </w:trPr>
        <w:tc>
          <w:tcPr>
            <w:tcW w:w="3015" w:type="dxa"/>
            <w:vAlign w:val="bottom"/>
            <w:hideMark/>
          </w:tcPr>
          <w:p w14:paraId="2CA3F5F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Address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000" w:type="dxa"/>
            <w:vAlign w:val="bottom"/>
            <w:hideMark/>
          </w:tcPr>
          <w:p w14:paraId="2920509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39663181" w14:textId="77777777" w:rsidTr="000A02B0">
        <w:trPr>
          <w:trHeight w:val="390"/>
        </w:trPr>
        <w:tc>
          <w:tcPr>
            <w:tcW w:w="3015" w:type="dxa"/>
            <w:vAlign w:val="bottom"/>
            <w:hideMark/>
          </w:tcPr>
          <w:p w14:paraId="2EBBA51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000" w:type="dxa"/>
            <w:vAlign w:val="bottom"/>
            <w:hideMark/>
          </w:tcPr>
          <w:p w14:paraId="6FB9790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6BB4FC3C" w14:textId="77777777" w:rsidTr="000A02B0">
        <w:trPr>
          <w:trHeight w:val="390"/>
        </w:trPr>
        <w:tc>
          <w:tcPr>
            <w:tcW w:w="3015" w:type="dxa"/>
            <w:vAlign w:val="bottom"/>
            <w:hideMark/>
          </w:tcPr>
          <w:p w14:paraId="208601D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Tel No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000" w:type="dxa"/>
            <w:vAlign w:val="bottom"/>
            <w:hideMark/>
          </w:tcPr>
          <w:p w14:paraId="5001AF7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575D58B7" w14:textId="77777777" w:rsidTr="000A02B0">
        <w:trPr>
          <w:trHeight w:val="390"/>
        </w:trPr>
        <w:tc>
          <w:tcPr>
            <w:tcW w:w="3015" w:type="dxa"/>
            <w:vAlign w:val="bottom"/>
            <w:hideMark/>
          </w:tcPr>
          <w:p w14:paraId="193D76B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Email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000" w:type="dxa"/>
            <w:vAlign w:val="bottom"/>
            <w:hideMark/>
          </w:tcPr>
          <w:p w14:paraId="6601350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1D386346" w14:textId="1D4CC52E" w:rsidR="000A02B0" w:rsidRPr="000A02B0" w:rsidRDefault="000A02B0" w:rsidP="000A02B0">
      <w:pPr>
        <w:rPr>
          <w:sz w:val="24"/>
          <w:szCs w:val="24"/>
          <w:lang w:val="en-IE"/>
        </w:rPr>
      </w:pPr>
      <w:r w:rsidRPr="483A9C7A">
        <w:rPr>
          <w:sz w:val="24"/>
          <w:szCs w:val="24"/>
          <w:lang w:val="en-IE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5085"/>
        <w:gridCol w:w="870"/>
      </w:tblGrid>
      <w:tr w:rsidR="000A02B0" w:rsidRPr="000A02B0" w14:paraId="550B363A" w14:textId="77777777" w:rsidTr="000A02B0">
        <w:tc>
          <w:tcPr>
            <w:tcW w:w="3045" w:type="dxa"/>
            <w:hideMark/>
          </w:tcPr>
          <w:p w14:paraId="17453AC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Are you running for re-election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085" w:type="dxa"/>
            <w:hideMark/>
          </w:tcPr>
          <w:p w14:paraId="55ED205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If yes, please tick the box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870" w:type="dxa"/>
            <w:hideMark/>
          </w:tcPr>
          <w:p w14:paraId="04FF667B" w14:textId="5F8A6DB9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2A2C3C18" w14:textId="77777777" w:rsidR="000A02B0" w:rsidRPr="000A02B0" w:rsidRDefault="000A02B0" w:rsidP="000A02B0">
      <w:pPr>
        <w:rPr>
          <w:sz w:val="24"/>
          <w:szCs w:val="24"/>
          <w:lang w:val="en-IE"/>
        </w:rPr>
      </w:pPr>
      <w:r w:rsidRPr="000A02B0">
        <w:rPr>
          <w:sz w:val="24"/>
          <w:szCs w:val="24"/>
          <w:lang w:val="en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7065"/>
      </w:tblGrid>
      <w:tr w:rsidR="000A02B0" w:rsidRPr="000A02B0" w14:paraId="4BFD3334" w14:textId="77777777" w:rsidTr="66F43034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E0A2335" w14:textId="5312D4D0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4221F1FD">
              <w:rPr>
                <w:b/>
                <w:bCs/>
                <w:sz w:val="24"/>
                <w:szCs w:val="24"/>
              </w:rPr>
              <w:t xml:space="preserve"> Picture</w:t>
            </w:r>
            <w:r w:rsidRPr="4221F1FD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94D3" w14:textId="091CD7F1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66F43034">
              <w:rPr>
                <w:sz w:val="24"/>
                <w:szCs w:val="24"/>
              </w:rPr>
              <w:t>Please </w:t>
            </w:r>
            <w:r w:rsidR="36BFB837" w:rsidRPr="66F43034">
              <w:rPr>
                <w:sz w:val="24"/>
                <w:szCs w:val="24"/>
              </w:rPr>
              <w:t xml:space="preserve">insert a picture of yourself here for public use. </w:t>
            </w:r>
          </w:p>
          <w:p w14:paraId="195B442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5D51B24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223042A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3079CEB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4BA2261C" w14:textId="5BF5700A" w:rsidR="000A02B0" w:rsidRPr="000A02B0" w:rsidRDefault="000A02B0" w:rsidP="000A02B0">
      <w:pPr>
        <w:rPr>
          <w:sz w:val="24"/>
          <w:szCs w:val="24"/>
          <w:lang w:val="en-I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0A02B0" w:rsidRPr="000A02B0" w14:paraId="6B55EBE5" w14:textId="77777777" w:rsidTr="4221F1FD">
        <w:trPr>
          <w:trHeight w:val="39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9CE04F" w14:textId="677A8EE1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4221F1FD">
              <w:rPr>
                <w:b/>
                <w:bCs/>
                <w:sz w:val="24"/>
                <w:szCs w:val="24"/>
              </w:rPr>
              <w:t xml:space="preserve"> Experience</w:t>
            </w:r>
            <w:r w:rsidRPr="4221F1FD">
              <w:rPr>
                <w:sz w:val="24"/>
                <w:szCs w:val="24"/>
                <w:lang w:val="en-IE"/>
              </w:rPr>
              <w:t> </w:t>
            </w:r>
            <w:r w:rsidR="0D8C11C2" w:rsidRPr="4221F1FD">
              <w:rPr>
                <w:b/>
                <w:bCs/>
                <w:sz w:val="24"/>
                <w:szCs w:val="24"/>
                <w:lang w:val="en-IE"/>
              </w:rPr>
              <w:t>and Interest</w:t>
            </w:r>
          </w:p>
        </w:tc>
      </w:tr>
      <w:tr w:rsidR="000A02B0" w:rsidRPr="000A02B0" w14:paraId="0B1326C5" w14:textId="77777777" w:rsidTr="4221F1FD">
        <w:trPr>
          <w:trHeight w:val="555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7AF0B" w14:textId="78440863" w:rsidR="000A02B0" w:rsidRPr="000A02B0" w:rsidRDefault="000A02B0" w:rsidP="00AB63C5">
            <w:pPr>
              <w:jc w:val="both"/>
              <w:rPr>
                <w:sz w:val="24"/>
                <w:szCs w:val="24"/>
                <w:lang w:val="en-IE"/>
              </w:rPr>
            </w:pPr>
            <w:r w:rsidRPr="4221F1FD">
              <w:rPr>
                <w:sz w:val="24"/>
                <w:szCs w:val="24"/>
              </w:rPr>
              <w:t>Please</w:t>
            </w:r>
            <w:r w:rsidR="0DD77E0A" w:rsidRPr="4221F1FD">
              <w:rPr>
                <w:sz w:val="24"/>
                <w:szCs w:val="24"/>
              </w:rPr>
              <w:t xml:space="preserve"> write a biography about yourself for public use. This will be shared in the AGM Pack. </w:t>
            </w:r>
            <w:r w:rsidRPr="4221F1FD">
              <w:rPr>
                <w:sz w:val="24"/>
                <w:szCs w:val="24"/>
              </w:rPr>
              <w:t xml:space="preserve"> </w:t>
            </w:r>
            <w:r w:rsidR="30D55727" w:rsidRPr="4221F1FD">
              <w:rPr>
                <w:sz w:val="24"/>
                <w:szCs w:val="24"/>
              </w:rPr>
              <w:t>G</w:t>
            </w:r>
            <w:r w:rsidRPr="4221F1FD">
              <w:rPr>
                <w:sz w:val="24"/>
                <w:szCs w:val="24"/>
              </w:rPr>
              <w:t xml:space="preserve">ive details of your </w:t>
            </w:r>
            <w:r w:rsidR="4EAEF25B" w:rsidRPr="4221F1FD">
              <w:rPr>
                <w:sz w:val="24"/>
                <w:szCs w:val="24"/>
              </w:rPr>
              <w:t>role, experience,</w:t>
            </w:r>
            <w:r w:rsidRPr="4221F1FD">
              <w:rPr>
                <w:sz w:val="24"/>
                <w:szCs w:val="24"/>
              </w:rPr>
              <w:t xml:space="preserve"> and indicate why you wish to join the Board of AONTAS. </w:t>
            </w:r>
            <w:r w:rsidR="6CDE1885" w:rsidRPr="4221F1FD">
              <w:rPr>
                <w:sz w:val="24"/>
                <w:szCs w:val="24"/>
              </w:rPr>
              <w:t xml:space="preserve">If you have </w:t>
            </w:r>
            <w:r w:rsidR="0D38B124" w:rsidRPr="4221F1FD">
              <w:rPr>
                <w:sz w:val="24"/>
                <w:szCs w:val="24"/>
              </w:rPr>
              <w:t xml:space="preserve">governance, </w:t>
            </w:r>
            <w:r w:rsidR="5E8E82EF" w:rsidRPr="4221F1FD">
              <w:rPr>
                <w:sz w:val="24"/>
                <w:szCs w:val="24"/>
              </w:rPr>
              <w:t xml:space="preserve">human resource, </w:t>
            </w:r>
            <w:r w:rsidR="0D38B124" w:rsidRPr="4221F1FD">
              <w:rPr>
                <w:sz w:val="24"/>
                <w:szCs w:val="24"/>
              </w:rPr>
              <w:t xml:space="preserve">finance, </w:t>
            </w:r>
            <w:r w:rsidR="21CFAC8A" w:rsidRPr="4221F1FD">
              <w:rPr>
                <w:sz w:val="24"/>
                <w:szCs w:val="24"/>
              </w:rPr>
              <w:t>fundraising, senior management or other board-</w:t>
            </w:r>
            <w:r w:rsidR="25E9C563" w:rsidRPr="4221F1FD">
              <w:rPr>
                <w:sz w:val="24"/>
                <w:szCs w:val="24"/>
              </w:rPr>
              <w:t>related expertise, please also include this</w:t>
            </w:r>
            <w:r w:rsidR="0D38B124" w:rsidRPr="4221F1FD">
              <w:rPr>
                <w:sz w:val="24"/>
                <w:szCs w:val="24"/>
              </w:rPr>
              <w:t xml:space="preserve">. </w:t>
            </w:r>
            <w:r w:rsidR="120B2BE7" w:rsidRPr="4221F1FD">
              <w:rPr>
                <w:sz w:val="24"/>
                <w:szCs w:val="24"/>
              </w:rPr>
              <w:t xml:space="preserve">However, this is not a requirement. </w:t>
            </w:r>
            <w:r w:rsidRPr="4221F1FD">
              <w:rPr>
                <w:sz w:val="24"/>
                <w:szCs w:val="24"/>
              </w:rPr>
              <w:t>(No more than 200 words please.)</w:t>
            </w:r>
            <w:r w:rsidRPr="4221F1FD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528BF21E" w14:textId="77777777" w:rsidTr="4221F1FD">
        <w:trPr>
          <w:trHeight w:val="555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30B0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lastRenderedPageBreak/>
              <w:t> </w:t>
            </w:r>
          </w:p>
          <w:p w14:paraId="6D8A5BD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6FF11FC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105D718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6BD85C1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6651023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4CCE021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16341D7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685ABBD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7BE4F2A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193D0E4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5659F3D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53EC597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  <w:p w14:paraId="2D312CA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01C3D965" w14:textId="7B8F04C0" w:rsidR="000A02B0" w:rsidRPr="000A02B0" w:rsidRDefault="000A02B0" w:rsidP="66F43034">
      <w:pPr>
        <w:rPr>
          <w:sz w:val="24"/>
          <w:szCs w:val="24"/>
          <w:lang w:val="en-IE"/>
        </w:rPr>
      </w:pPr>
      <w:r w:rsidRPr="66F43034">
        <w:rPr>
          <w:b/>
          <w:bCs/>
          <w:sz w:val="24"/>
          <w:szCs w:val="24"/>
        </w:rPr>
        <w:t>Please tick as many of the boxes that are applicable for skills, expertise and knowledge that you have in each of the following areas:</w:t>
      </w:r>
      <w:r w:rsidRPr="66F43034">
        <w:rPr>
          <w:sz w:val="24"/>
          <w:szCs w:val="24"/>
          <w:lang w:val="en-IE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47"/>
        <w:gridCol w:w="2330"/>
        <w:gridCol w:w="555"/>
        <w:gridCol w:w="2705"/>
        <w:gridCol w:w="513"/>
      </w:tblGrid>
      <w:tr w:rsidR="000A02B0" w:rsidRPr="000A02B0" w14:paraId="2E68E066" w14:textId="77777777" w:rsidTr="66F43034">
        <w:trPr>
          <w:trHeight w:val="2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7798F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Brand Building &amp;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33E1B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67443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Audit Committee Experience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B0828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8CC77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ommunity Eng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CC15B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442531F6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756C4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Business Develop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C743E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8578B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ommunity Needs &amp; Develop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7414D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503D3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orporate Governance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9614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08F066F5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1FA966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hange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569377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082FEE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risis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C7A59E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CD7FFA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Diversity, Equality &amp; Inclusion (DEI)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576C85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7277702B" w14:textId="77777777" w:rsidTr="00F357B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9AA851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harity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DBFC2A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709A721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ybersecurity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7017502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96A5E0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Environmental, Social &amp; Governance (ESG)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0A704F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435B0DCE" w14:textId="77777777" w:rsidTr="00F357B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17110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lastRenderedPageBreak/>
              <w:t>Corporate Social Responsibility (CSR)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F58A5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CA1AF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Fundraising &amp; Develop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79D92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8BF84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Human Resources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C03FC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14610038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2D7C3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Cultural Sensitivity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04194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4AD94B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Innovation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7EC89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E156F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Impact Measurement &amp; Reporting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D22EF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252FC8E2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521E3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Digital Transformation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5CF9F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EE737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Marketing, Comms &amp; Outreach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D063F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96C18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International Education Experience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8A717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305CAABC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3A5A1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Education Policy &amp; Advocacy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9F3C50" w14:textId="262EC5A0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>
              <w:rPr>
                <w:sz w:val="24"/>
                <w:szCs w:val="24"/>
              </w:rPr>
              <w:t xml:space="preserve"> 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D98A9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Operations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A7F37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4FAA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Legal Expertise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1606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25AB0050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0EBB2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Event Planning &amp;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2F6EC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B8F859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Partnership &amp; Collaborations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1C291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60A75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Membership Develop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000AC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483FBF7B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37CC7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Financial Management &amp; Budgeting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AC9F9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72547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Social Media &amp; Digital Marketing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1E5A13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7281B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Program Development &amp; Evaluation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E80CC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38743D08" w14:textId="77777777" w:rsidTr="66F43034">
        <w:trPr>
          <w:trHeight w:val="27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bottom"/>
            <w:hideMark/>
          </w:tcPr>
          <w:p w14:paraId="50A1B59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Information Technology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000000" w:themeColor="text1"/>
              <w:right w:val="single" w:sz="6" w:space="0" w:color="auto"/>
            </w:tcBorders>
            <w:vAlign w:val="bottom"/>
            <w:hideMark/>
          </w:tcPr>
          <w:p w14:paraId="66BF340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  <w:hideMark/>
          </w:tcPr>
          <w:p w14:paraId="503B946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Strategic Planning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bottom"/>
            <w:hideMark/>
          </w:tcPr>
          <w:p w14:paraId="18BA4064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12" w:space="0" w:color="000000" w:themeColor="text1"/>
              <w:right w:val="single" w:sz="6" w:space="0" w:color="auto"/>
            </w:tcBorders>
            <w:vAlign w:val="bottom"/>
            <w:hideMark/>
          </w:tcPr>
          <w:p w14:paraId="3C44FC8B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Public Policy &amp; Relations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000000" w:themeColor="text1"/>
              <w:right w:val="single" w:sz="6" w:space="0" w:color="auto"/>
            </w:tcBorders>
            <w:vAlign w:val="bottom"/>
            <w:hideMark/>
          </w:tcPr>
          <w:p w14:paraId="3D992D8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60798514" w14:textId="77777777" w:rsidTr="66F43034">
        <w:trPr>
          <w:trHeight w:val="270"/>
        </w:trPr>
        <w:tc>
          <w:tcPr>
            <w:tcW w:w="2260" w:type="dxa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561D1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Risk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6FC9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5ACD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Technology Integration in Education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336DA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01403B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Regulatory &amp; Legal Compliance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single" w:sz="12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09FE9B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382AEC7F" w14:textId="77777777" w:rsidTr="66F43034">
        <w:trPr>
          <w:trHeight w:val="285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F34B6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Sustainability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9F661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1B328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Volunteer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6E402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A01F1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Stakeholder Relationship Management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D67A9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</w:rPr>
              <w:t> 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3D69C775" w14:textId="77777777" w:rsidR="00AB63C5" w:rsidRDefault="00AB63C5" w:rsidP="66F43034">
      <w:pPr>
        <w:spacing w:after="0"/>
        <w:rPr>
          <w:rFonts w:ascii="Arial" w:eastAsia="Arial" w:hAnsi="Arial" w:cs="Arial"/>
          <w:b/>
          <w:bCs/>
          <w:lang w:val="en-IE"/>
        </w:rPr>
      </w:pPr>
    </w:p>
    <w:p w14:paraId="48EBDBED" w14:textId="5EAADFFE" w:rsidR="483A9C7A" w:rsidRPr="00F357BF" w:rsidRDefault="13ECD4D3" w:rsidP="66F43034">
      <w:pPr>
        <w:spacing w:after="0"/>
        <w:rPr>
          <w:color w:val="EE0000"/>
        </w:rPr>
      </w:pPr>
      <w:r w:rsidRPr="66F43034">
        <w:rPr>
          <w:rFonts w:ascii="Arial" w:eastAsia="Arial" w:hAnsi="Arial" w:cs="Arial"/>
          <w:b/>
          <w:bCs/>
          <w:lang w:val="en-IE"/>
        </w:rPr>
        <w:t xml:space="preserve">Please see attached for assistance with definition criteria: </w:t>
      </w:r>
      <w:r w:rsidR="00F357BF" w:rsidRPr="00F357BF">
        <w:rPr>
          <w:rFonts w:ascii="Arial" w:eastAsia="Arial" w:hAnsi="Arial" w:cs="Arial"/>
          <w:b/>
          <w:bCs/>
          <w:color w:val="EE0000"/>
          <w:lang w:val="en-IE"/>
        </w:rPr>
        <w:t>Link to role descriptions final</w:t>
      </w:r>
    </w:p>
    <w:p w14:paraId="19D0A428" w14:textId="4B748EF5" w:rsidR="483A9C7A" w:rsidRDefault="483A9C7A" w:rsidP="66F43034">
      <w:pPr>
        <w:spacing w:after="0"/>
        <w:rPr>
          <w:rFonts w:ascii="Arial" w:eastAsia="Arial" w:hAnsi="Arial" w:cs="Arial"/>
          <w:lang w:val="en-IE"/>
        </w:rPr>
      </w:pPr>
    </w:p>
    <w:p w14:paraId="6A7D2B69" w14:textId="20580E93" w:rsidR="483A9C7A" w:rsidRDefault="6150507B" w:rsidP="66F43034">
      <w:pPr>
        <w:spacing w:after="0"/>
        <w:rPr>
          <w:rFonts w:ascii="Arial" w:eastAsia="Arial" w:hAnsi="Arial" w:cs="Arial"/>
          <w:lang w:val="en-IE"/>
        </w:rPr>
      </w:pPr>
      <w:r w:rsidRPr="66F43034">
        <w:rPr>
          <w:rFonts w:ascii="Arial" w:eastAsia="Arial" w:hAnsi="Arial" w:cs="Arial"/>
          <w:lang w:val="en-IE"/>
        </w:rPr>
        <w:t xml:space="preserve">Nominations must meet the following criteria to be valid for the Adult Learner Seats: </w:t>
      </w:r>
    </w:p>
    <w:p w14:paraId="52820FA0" w14:textId="77777777" w:rsidR="00D016FC" w:rsidRDefault="00D016FC" w:rsidP="66F43034">
      <w:pPr>
        <w:spacing w:after="0"/>
        <w:rPr>
          <w:sz w:val="24"/>
          <w:szCs w:val="24"/>
          <w:lang w:val="en-IE"/>
        </w:rPr>
      </w:pPr>
    </w:p>
    <w:p w14:paraId="1737C03A" w14:textId="72EF4D0B" w:rsidR="483A9C7A" w:rsidRDefault="6150507B" w:rsidP="355B0F0A">
      <w:pPr>
        <w:pStyle w:val="ListParagraph"/>
        <w:numPr>
          <w:ilvl w:val="0"/>
          <w:numId w:val="1"/>
        </w:numPr>
        <w:spacing w:after="0"/>
      </w:pPr>
      <w:r w:rsidRPr="08C8B599">
        <w:rPr>
          <w:rFonts w:ascii="Arial" w:eastAsia="Arial" w:hAnsi="Arial" w:cs="Arial"/>
          <w:lang w:val="en-IE"/>
        </w:rPr>
        <w:t>Nominator: Must be an Organisational Member</w:t>
      </w:r>
      <w:r w:rsidR="007834AC" w:rsidRPr="08C8B599">
        <w:rPr>
          <w:rFonts w:ascii="Arial" w:eastAsia="Arial" w:hAnsi="Arial" w:cs="Arial"/>
          <w:lang w:val="en-IE"/>
        </w:rPr>
        <w:t xml:space="preserve"> and is an authorised representative of the organisation,</w:t>
      </w:r>
      <w:r w:rsidRPr="08C8B599">
        <w:rPr>
          <w:rFonts w:ascii="Arial" w:eastAsia="Arial" w:hAnsi="Arial" w:cs="Arial"/>
          <w:lang w:val="en-IE"/>
        </w:rPr>
        <w:t xml:space="preserve"> or an Individual Member that has paid their membership fees</w:t>
      </w:r>
      <w:r w:rsidR="63862DC0" w:rsidRPr="08C8B599">
        <w:rPr>
          <w:rFonts w:ascii="Arial" w:eastAsia="Arial" w:hAnsi="Arial" w:cs="Arial"/>
          <w:lang w:val="en-IE"/>
        </w:rPr>
        <w:t>.</w:t>
      </w:r>
    </w:p>
    <w:p w14:paraId="2E50815A" w14:textId="4B0AA213" w:rsidR="483A9C7A" w:rsidRDefault="6150507B" w:rsidP="355B0F0A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lang w:val="en-IE"/>
        </w:rPr>
      </w:pPr>
      <w:r w:rsidRPr="4221F1FD">
        <w:rPr>
          <w:rFonts w:ascii="Arial" w:eastAsia="Arial" w:hAnsi="Arial" w:cs="Arial"/>
          <w:lang w:val="en-IE"/>
        </w:rPr>
        <w:t xml:space="preserve">Nominee: Must </w:t>
      </w:r>
      <w:r w:rsidR="0DB8926C" w:rsidRPr="4221F1FD">
        <w:rPr>
          <w:rFonts w:ascii="Arial" w:eastAsia="Arial" w:hAnsi="Arial" w:cs="Arial"/>
          <w:lang w:val="en-IE"/>
        </w:rPr>
        <w:t>be a current or recent learner in adult, community or further education</w:t>
      </w:r>
      <w:r w:rsidRPr="4221F1FD">
        <w:rPr>
          <w:rFonts w:ascii="Arial" w:eastAsia="Arial" w:hAnsi="Arial" w:cs="Arial"/>
          <w:lang w:val="en-IE"/>
        </w:rPr>
        <w:t>.</w:t>
      </w:r>
    </w:p>
    <w:p w14:paraId="0D415A1E" w14:textId="1BFF2B97" w:rsidR="007834AC" w:rsidRDefault="6150507B" w:rsidP="08C8B599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lang w:val="en-IE"/>
        </w:rPr>
      </w:pPr>
      <w:r w:rsidRPr="08C8B599">
        <w:rPr>
          <w:rFonts w:ascii="Arial" w:eastAsia="Arial" w:hAnsi="Arial" w:cs="Arial"/>
          <w:lang w:val="en-IE"/>
        </w:rPr>
        <w:t>Nomination timing: Must be submitted 28 days before the AGM</w:t>
      </w:r>
      <w:r w:rsidR="269848FD" w:rsidRPr="08C8B599">
        <w:rPr>
          <w:rFonts w:ascii="Arial" w:eastAsia="Arial" w:hAnsi="Arial" w:cs="Arial"/>
          <w:lang w:val="en-IE"/>
        </w:rPr>
        <w:t xml:space="preserve"> (5</w:t>
      </w:r>
      <w:r w:rsidR="5C96B7E0" w:rsidRPr="08C8B599">
        <w:rPr>
          <w:rFonts w:ascii="Arial" w:eastAsia="Arial" w:hAnsi="Arial" w:cs="Arial"/>
          <w:lang w:val="en-IE"/>
        </w:rPr>
        <w:t>:</w:t>
      </w:r>
      <w:r w:rsidR="4B06DA1F" w:rsidRPr="08C8B599">
        <w:rPr>
          <w:rFonts w:ascii="Arial" w:eastAsia="Arial" w:hAnsi="Arial" w:cs="Arial"/>
          <w:lang w:val="en-IE"/>
        </w:rPr>
        <w:t>00</w:t>
      </w:r>
      <w:r w:rsidR="269848FD" w:rsidRPr="08C8B599">
        <w:rPr>
          <w:rFonts w:ascii="Arial" w:eastAsia="Arial" w:hAnsi="Arial" w:cs="Arial"/>
          <w:lang w:val="en-IE"/>
        </w:rPr>
        <w:t>pm</w:t>
      </w:r>
      <w:r w:rsidR="5ABB9B2E" w:rsidRPr="08C8B599">
        <w:rPr>
          <w:rFonts w:ascii="Arial" w:eastAsia="Arial" w:hAnsi="Arial" w:cs="Arial"/>
          <w:lang w:val="en-IE"/>
        </w:rPr>
        <w:t xml:space="preserve"> </w:t>
      </w:r>
      <w:r w:rsidR="4602CBE9" w:rsidRPr="08C8B599">
        <w:rPr>
          <w:rFonts w:ascii="Arial" w:eastAsia="Arial" w:hAnsi="Arial" w:cs="Arial"/>
          <w:lang w:val="en-IE"/>
        </w:rPr>
        <w:t xml:space="preserve">- </w:t>
      </w:r>
      <w:r w:rsidR="269848FD" w:rsidRPr="08C8B599">
        <w:rPr>
          <w:rFonts w:ascii="Arial" w:eastAsia="Arial" w:hAnsi="Arial" w:cs="Arial"/>
          <w:lang w:val="en-IE"/>
        </w:rPr>
        <w:t>Wednesday 6th May 2026)</w:t>
      </w:r>
    </w:p>
    <w:p w14:paraId="4E98C53E" w14:textId="77777777" w:rsidR="007834AC" w:rsidRDefault="007834AC" w:rsidP="007834AC">
      <w:pPr>
        <w:spacing w:after="0"/>
        <w:rPr>
          <w:rFonts w:ascii="Arial" w:eastAsia="Arial" w:hAnsi="Arial" w:cs="Arial"/>
          <w:lang w:val="en-IE"/>
        </w:rPr>
      </w:pPr>
    </w:p>
    <w:p w14:paraId="33F038D5" w14:textId="77777777" w:rsidR="007834AC" w:rsidRPr="007834AC" w:rsidRDefault="007834AC" w:rsidP="007834AC">
      <w:pPr>
        <w:spacing w:after="0"/>
        <w:rPr>
          <w:rFonts w:ascii="Arial" w:eastAsia="Arial" w:hAnsi="Arial" w:cs="Arial"/>
          <w:lang w:val="en-IE"/>
        </w:rPr>
      </w:pPr>
    </w:p>
    <w:p w14:paraId="76E05C1A" w14:textId="54E41707" w:rsidR="355B0F0A" w:rsidRDefault="355B0F0A" w:rsidP="355B0F0A">
      <w:pPr>
        <w:pStyle w:val="ListParagraph"/>
        <w:spacing w:after="0"/>
        <w:rPr>
          <w:rFonts w:ascii="Arial" w:eastAsia="Arial" w:hAnsi="Arial" w:cs="Arial"/>
          <w:lang w:val="en-IE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6"/>
      </w:tblGrid>
      <w:tr w:rsidR="000A02B0" w:rsidRPr="000A02B0" w14:paraId="5E4F6A54" w14:textId="77777777" w:rsidTr="00D016FC">
        <w:tc>
          <w:tcPr>
            <w:tcW w:w="2689" w:type="dxa"/>
            <w:hideMark/>
          </w:tcPr>
          <w:p w14:paraId="0C0E74AC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4221F1FD">
              <w:rPr>
                <w:b/>
                <w:bCs/>
                <w:sz w:val="24"/>
                <w:szCs w:val="24"/>
              </w:rPr>
              <w:lastRenderedPageBreak/>
              <w:t>Nominated by:</w:t>
            </w:r>
            <w:r w:rsidRPr="4221F1FD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326" w:type="dxa"/>
            <w:hideMark/>
          </w:tcPr>
          <w:p w14:paraId="219EA5E8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6CBA6BA5" w14:textId="77777777" w:rsidTr="00D016FC">
        <w:tc>
          <w:tcPr>
            <w:tcW w:w="2689" w:type="dxa"/>
            <w:hideMark/>
          </w:tcPr>
          <w:p w14:paraId="27AF096F" w14:textId="4FBBE918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Position</w:t>
            </w:r>
            <w:r w:rsidR="00D016FC">
              <w:rPr>
                <w:b/>
                <w:bCs/>
                <w:sz w:val="24"/>
                <w:szCs w:val="24"/>
              </w:rPr>
              <w:t xml:space="preserve">:         </w:t>
            </w:r>
            <w:r w:rsidR="00D016FC">
              <w:rPr>
                <w:sz w:val="24"/>
                <w:szCs w:val="24"/>
                <w:lang w:val="en-IE"/>
              </w:rPr>
              <w:t xml:space="preserve">           </w:t>
            </w:r>
            <w:r w:rsidR="0064017C">
              <w:rPr>
                <w:sz w:val="24"/>
                <w:szCs w:val="24"/>
                <w:lang w:val="en-IE"/>
              </w:rPr>
              <w:t xml:space="preserve">   (</w:t>
            </w:r>
            <w:r w:rsidR="00D016FC">
              <w:rPr>
                <w:sz w:val="24"/>
                <w:szCs w:val="24"/>
                <w:lang w:val="en-IE"/>
              </w:rPr>
              <w:t xml:space="preserve">must be </w:t>
            </w:r>
            <w:r w:rsidR="00D016FC" w:rsidRPr="00D016FC">
              <w:rPr>
                <w:sz w:val="24"/>
                <w:szCs w:val="24"/>
              </w:rPr>
              <w:t xml:space="preserve">an </w:t>
            </w:r>
            <w:r w:rsidR="00D016FC">
              <w:rPr>
                <w:sz w:val="24"/>
                <w:szCs w:val="24"/>
              </w:rPr>
              <w:t>A</w:t>
            </w:r>
            <w:r w:rsidR="00D016FC" w:rsidRPr="00D016FC">
              <w:rPr>
                <w:sz w:val="24"/>
                <w:szCs w:val="24"/>
              </w:rPr>
              <w:t xml:space="preserve">uthorised </w:t>
            </w:r>
            <w:r w:rsidR="00D016FC">
              <w:rPr>
                <w:sz w:val="24"/>
                <w:szCs w:val="24"/>
              </w:rPr>
              <w:t>R</w:t>
            </w:r>
            <w:r w:rsidR="00D016FC" w:rsidRPr="00D016FC">
              <w:rPr>
                <w:sz w:val="24"/>
                <w:szCs w:val="24"/>
              </w:rPr>
              <w:t>epresentative of the organisation</w:t>
            </w:r>
            <w:r w:rsidR="00D016FC">
              <w:rPr>
                <w:sz w:val="24"/>
                <w:szCs w:val="24"/>
              </w:rPr>
              <w:t>)</w:t>
            </w:r>
          </w:p>
        </w:tc>
        <w:tc>
          <w:tcPr>
            <w:tcW w:w="6326" w:type="dxa"/>
            <w:hideMark/>
          </w:tcPr>
          <w:p w14:paraId="0109B6E7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05EA5286" w14:textId="77777777" w:rsidTr="00D016FC">
        <w:tc>
          <w:tcPr>
            <w:tcW w:w="2689" w:type="dxa"/>
            <w:hideMark/>
          </w:tcPr>
          <w:p w14:paraId="46C08DD5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Organisation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326" w:type="dxa"/>
            <w:hideMark/>
          </w:tcPr>
          <w:p w14:paraId="640DF12E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12B70037" w14:textId="77777777" w:rsidTr="00D016FC">
        <w:tc>
          <w:tcPr>
            <w:tcW w:w="2689" w:type="dxa"/>
            <w:hideMark/>
          </w:tcPr>
          <w:p w14:paraId="096C85DF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Tel No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326" w:type="dxa"/>
            <w:hideMark/>
          </w:tcPr>
          <w:p w14:paraId="23586F6A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6FE1C761" w14:textId="77777777" w:rsidTr="00D016FC">
        <w:tc>
          <w:tcPr>
            <w:tcW w:w="2689" w:type="dxa"/>
            <w:hideMark/>
          </w:tcPr>
          <w:p w14:paraId="118FF52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Email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6326" w:type="dxa"/>
            <w:hideMark/>
          </w:tcPr>
          <w:p w14:paraId="5ABBC0D6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43AAB4D2" w14:textId="666ABF49" w:rsidR="000A02B0" w:rsidRPr="000A02B0" w:rsidRDefault="000A02B0" w:rsidP="355B0F0A">
      <w:pPr>
        <w:rPr>
          <w:sz w:val="24"/>
          <w:szCs w:val="24"/>
          <w:lang w:val="en-IE"/>
        </w:rPr>
      </w:pPr>
    </w:p>
    <w:p w14:paraId="06E7BB60" w14:textId="293ABC43" w:rsidR="000A02B0" w:rsidRPr="000A02B0" w:rsidRDefault="000A02B0" w:rsidP="000A02B0">
      <w:pPr>
        <w:rPr>
          <w:sz w:val="24"/>
          <w:szCs w:val="24"/>
          <w:lang w:val="en-IE"/>
        </w:rPr>
      </w:pPr>
      <w:r>
        <w:rPr>
          <w:sz w:val="24"/>
          <w:szCs w:val="24"/>
        </w:rPr>
        <w:t>*</w:t>
      </w:r>
      <w:r w:rsidRPr="000A02B0">
        <w:rPr>
          <w:sz w:val="24"/>
          <w:szCs w:val="24"/>
        </w:rPr>
        <w:t>I confirm I have gained the nominee’s consent for their name and details to go forward.</w:t>
      </w:r>
      <w:r w:rsidRPr="000A02B0">
        <w:rPr>
          <w:sz w:val="24"/>
          <w:szCs w:val="24"/>
          <w:lang w:val="en-IE"/>
        </w:rPr>
        <w:t> </w:t>
      </w:r>
    </w:p>
    <w:tbl>
      <w:tblPr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810"/>
      </w:tblGrid>
      <w:tr w:rsidR="000A02B0" w:rsidRPr="000A02B0" w14:paraId="3A624178" w14:textId="77777777" w:rsidTr="355B0F0A">
        <w:tc>
          <w:tcPr>
            <w:tcW w:w="1365" w:type="dxa"/>
            <w:hideMark/>
          </w:tcPr>
          <w:p w14:paraId="030C189D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Signed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3810" w:type="dxa"/>
            <w:hideMark/>
          </w:tcPr>
          <w:p w14:paraId="0218DE22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  <w:tr w:rsidR="000A02B0" w:rsidRPr="000A02B0" w14:paraId="506B6063" w14:textId="77777777" w:rsidTr="355B0F0A">
        <w:tc>
          <w:tcPr>
            <w:tcW w:w="1365" w:type="dxa"/>
            <w:hideMark/>
          </w:tcPr>
          <w:p w14:paraId="66766350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b/>
                <w:bCs/>
                <w:sz w:val="24"/>
                <w:szCs w:val="24"/>
              </w:rPr>
              <w:t>Date:</w:t>
            </w: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  <w:tc>
          <w:tcPr>
            <w:tcW w:w="3810" w:type="dxa"/>
            <w:hideMark/>
          </w:tcPr>
          <w:p w14:paraId="66CCF011" w14:textId="77777777" w:rsidR="000A02B0" w:rsidRPr="000A02B0" w:rsidRDefault="000A02B0" w:rsidP="000A02B0">
            <w:pPr>
              <w:rPr>
                <w:sz w:val="24"/>
                <w:szCs w:val="24"/>
                <w:lang w:val="en-IE"/>
              </w:rPr>
            </w:pPr>
            <w:r w:rsidRPr="000A02B0">
              <w:rPr>
                <w:sz w:val="24"/>
                <w:szCs w:val="24"/>
                <w:lang w:val="en-IE"/>
              </w:rPr>
              <w:t> </w:t>
            </w:r>
          </w:p>
        </w:tc>
      </w:tr>
    </w:tbl>
    <w:p w14:paraId="064C17C9" w14:textId="77777777" w:rsidR="00246700" w:rsidRDefault="00246700" w:rsidP="000A02B0">
      <w:pPr>
        <w:rPr>
          <w:b/>
          <w:bCs/>
          <w:i/>
          <w:iCs/>
          <w:sz w:val="24"/>
          <w:szCs w:val="24"/>
          <w:u w:val="single"/>
        </w:rPr>
      </w:pPr>
    </w:p>
    <w:p w14:paraId="425D9593" w14:textId="30E618A4" w:rsidR="000A02B0" w:rsidRPr="000A02B0" w:rsidRDefault="31E8CB46" w:rsidP="000A02B0">
      <w:pPr>
        <w:rPr>
          <w:sz w:val="24"/>
          <w:szCs w:val="24"/>
          <w:lang w:val="en-IE"/>
        </w:rPr>
      </w:pPr>
      <w:r w:rsidRPr="355B0F0A">
        <w:rPr>
          <w:b/>
          <w:bCs/>
          <w:i/>
          <w:iCs/>
          <w:sz w:val="24"/>
          <w:szCs w:val="24"/>
          <w:u w:val="single"/>
        </w:rPr>
        <w:t>*Please note that this nomination will be invalid unless this form has been fully completed.</w:t>
      </w:r>
    </w:p>
    <w:p w14:paraId="7CAAFF45" w14:textId="74B97664" w:rsidR="000A02B0" w:rsidRPr="000A02B0" w:rsidRDefault="000A02B0" w:rsidP="355B0F0A">
      <w:pPr>
        <w:spacing w:after="0"/>
        <w:rPr>
          <w:sz w:val="24"/>
          <w:szCs w:val="24"/>
          <w:lang w:val="en-IE"/>
        </w:rPr>
      </w:pPr>
      <w:r w:rsidRPr="355B0F0A">
        <w:rPr>
          <w:b/>
          <w:bCs/>
          <w:sz w:val="24"/>
          <w:szCs w:val="24"/>
        </w:rPr>
        <w:t>Please return to the Company Secretary Marta Feragalli </w:t>
      </w:r>
      <w:hyperlink r:id="rId11">
        <w:r w:rsidRPr="355B0F0A">
          <w:rPr>
            <w:rStyle w:val="Hyperlink"/>
            <w:b/>
            <w:bCs/>
            <w:sz w:val="24"/>
            <w:szCs w:val="24"/>
          </w:rPr>
          <w:t>mferagalli@aontas.com</w:t>
        </w:r>
      </w:hyperlink>
      <w:r w:rsidRPr="355B0F0A">
        <w:rPr>
          <w:sz w:val="24"/>
          <w:szCs w:val="24"/>
          <w:lang w:val="en-IE"/>
        </w:rPr>
        <w:t xml:space="preserve"> </w:t>
      </w:r>
      <w:r w:rsidRPr="355B0F0A">
        <w:rPr>
          <w:b/>
          <w:bCs/>
          <w:sz w:val="24"/>
          <w:szCs w:val="24"/>
        </w:rPr>
        <w:t>by:</w:t>
      </w:r>
    </w:p>
    <w:p w14:paraId="25710D13" w14:textId="01A272F8" w:rsidR="00377E88" w:rsidRPr="00377E88" w:rsidRDefault="5285BA9F" w:rsidP="6C84BBF7">
      <w:pPr>
        <w:spacing w:after="0"/>
        <w:rPr>
          <w:b/>
          <w:bCs/>
          <w:color w:val="FF0000"/>
          <w:sz w:val="24"/>
          <w:szCs w:val="24"/>
          <w:lang w:val="en-IE"/>
        </w:rPr>
      </w:pPr>
      <w:r w:rsidRPr="66F43034">
        <w:rPr>
          <w:b/>
          <w:bCs/>
          <w:sz w:val="24"/>
          <w:szCs w:val="24"/>
        </w:rPr>
        <w:t>5</w:t>
      </w:r>
      <w:r w:rsidR="55EA3B4D" w:rsidRPr="66F43034">
        <w:rPr>
          <w:b/>
          <w:bCs/>
          <w:sz w:val="24"/>
          <w:szCs w:val="24"/>
        </w:rPr>
        <w:t>:</w:t>
      </w:r>
      <w:r w:rsidRPr="66F43034">
        <w:rPr>
          <w:b/>
          <w:bCs/>
          <w:sz w:val="24"/>
          <w:szCs w:val="24"/>
        </w:rPr>
        <w:t xml:space="preserve">00pm </w:t>
      </w:r>
      <w:r w:rsidR="00451FB1" w:rsidRPr="66F43034">
        <w:rPr>
          <w:b/>
          <w:bCs/>
          <w:sz w:val="24"/>
          <w:szCs w:val="24"/>
        </w:rPr>
        <w:t xml:space="preserve">- </w:t>
      </w:r>
      <w:r w:rsidR="2DD66CF4" w:rsidRPr="66F43034">
        <w:rPr>
          <w:b/>
          <w:bCs/>
          <w:sz w:val="24"/>
          <w:szCs w:val="24"/>
        </w:rPr>
        <w:t>Wednesday 6</w:t>
      </w:r>
      <w:r w:rsidR="2DD66CF4" w:rsidRPr="66F43034">
        <w:rPr>
          <w:b/>
          <w:bCs/>
          <w:sz w:val="24"/>
          <w:szCs w:val="24"/>
          <w:vertAlign w:val="superscript"/>
        </w:rPr>
        <w:t>th</w:t>
      </w:r>
      <w:r w:rsidR="2DD66CF4" w:rsidRPr="66F43034">
        <w:rPr>
          <w:b/>
          <w:bCs/>
          <w:sz w:val="24"/>
          <w:szCs w:val="24"/>
        </w:rPr>
        <w:t xml:space="preserve"> May 2026</w:t>
      </w:r>
      <w:r w:rsidR="62998A82" w:rsidRPr="66F43034">
        <w:rPr>
          <w:b/>
          <w:bCs/>
          <w:sz w:val="24"/>
          <w:szCs w:val="24"/>
        </w:rPr>
        <w:t>.</w:t>
      </w:r>
    </w:p>
    <w:sectPr w:rsidR="00377E88" w:rsidRPr="00377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CFB0" w14:textId="77777777" w:rsidR="002E2386" w:rsidRDefault="002E2386" w:rsidP="00C22B37">
      <w:pPr>
        <w:spacing w:after="0" w:line="240" w:lineRule="auto"/>
      </w:pPr>
      <w:r>
        <w:separator/>
      </w:r>
    </w:p>
  </w:endnote>
  <w:endnote w:type="continuationSeparator" w:id="0">
    <w:p w14:paraId="1F4D0843" w14:textId="77777777" w:rsidR="002E2386" w:rsidRDefault="002E2386" w:rsidP="00C2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B5F" w14:textId="77777777" w:rsidR="00391490" w:rsidRDefault="0039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60A0" w14:textId="5198DE42" w:rsidR="00391DF3" w:rsidRPr="00672785" w:rsidRDefault="66F43034" w:rsidP="66F43034">
    <w:pPr>
      <w:pStyle w:val="Footer"/>
      <w:jc w:val="both"/>
      <w:rPr>
        <w:sz w:val="20"/>
        <w:szCs w:val="20"/>
      </w:rPr>
    </w:pPr>
    <w:r w:rsidRPr="66F43034">
      <w:rPr>
        <w:b/>
        <w:bCs/>
        <w:sz w:val="18"/>
        <w:szCs w:val="18"/>
      </w:rPr>
      <w:t>Company Directors:</w:t>
    </w:r>
    <w:r w:rsidRPr="66F43034">
      <w:rPr>
        <w:sz w:val="20"/>
        <w:szCs w:val="20"/>
      </w:rPr>
      <w:t xml:space="preserve">  </w:t>
    </w:r>
    <w:r w:rsidRPr="66F43034">
      <w:rPr>
        <w:b/>
        <w:bCs/>
        <w:sz w:val="18"/>
        <w:szCs w:val="18"/>
        <w:lang w:val="en-US"/>
      </w:rPr>
      <w:t>John D’Arcy</w:t>
    </w:r>
    <w:r w:rsidRPr="66F43034">
      <w:rPr>
        <w:sz w:val="18"/>
        <w:szCs w:val="18"/>
        <w:lang w:val="en-US"/>
      </w:rPr>
      <w:t xml:space="preserve"> – Chairperson, </w:t>
    </w:r>
    <w:r w:rsidRPr="66F43034">
      <w:rPr>
        <w:b/>
        <w:bCs/>
        <w:sz w:val="18"/>
        <w:szCs w:val="18"/>
        <w:lang w:val="en-US"/>
      </w:rPr>
      <w:t>Lilian Nwanze</w:t>
    </w:r>
    <w:r w:rsidRPr="66F43034">
      <w:rPr>
        <w:sz w:val="18"/>
        <w:szCs w:val="18"/>
        <w:lang w:val="en-US"/>
      </w:rPr>
      <w:t xml:space="preserve"> – Vice Chairperson, </w:t>
    </w:r>
    <w:r w:rsidRPr="66F43034">
      <w:rPr>
        <w:b/>
        <w:bCs/>
        <w:sz w:val="18"/>
        <w:szCs w:val="18"/>
        <w:lang w:val="en-US"/>
      </w:rPr>
      <w:t>Martin Flynn</w:t>
    </w:r>
    <w:r w:rsidRPr="66F43034">
      <w:rPr>
        <w:sz w:val="18"/>
        <w:szCs w:val="18"/>
        <w:lang w:val="en-US"/>
      </w:rPr>
      <w:t xml:space="preserve"> - Director, </w:t>
    </w:r>
    <w:r w:rsidRPr="66F43034">
      <w:rPr>
        <w:b/>
        <w:bCs/>
        <w:sz w:val="18"/>
        <w:szCs w:val="18"/>
        <w:lang w:val="en-US"/>
      </w:rPr>
      <w:t>Anne Whelan</w:t>
    </w:r>
    <w:r w:rsidRPr="66F43034">
      <w:rPr>
        <w:sz w:val="18"/>
        <w:szCs w:val="18"/>
        <w:lang w:val="en-US"/>
      </w:rPr>
      <w:t xml:space="preserve"> – Director, </w:t>
    </w:r>
    <w:r w:rsidRPr="66F43034">
      <w:rPr>
        <w:b/>
        <w:bCs/>
        <w:sz w:val="18"/>
        <w:szCs w:val="18"/>
        <w:lang w:val="en-US"/>
      </w:rPr>
      <w:t>Charis Hughes</w:t>
    </w:r>
    <w:r w:rsidRPr="66F43034">
      <w:rPr>
        <w:sz w:val="18"/>
        <w:szCs w:val="18"/>
        <w:lang w:val="en-US"/>
      </w:rPr>
      <w:t xml:space="preserve"> – Director, </w:t>
    </w:r>
    <w:r w:rsidRPr="66F43034">
      <w:rPr>
        <w:b/>
        <w:bCs/>
        <w:sz w:val="18"/>
        <w:szCs w:val="18"/>
        <w:lang w:val="en-US"/>
      </w:rPr>
      <w:t>Deirdre Arnold</w:t>
    </w:r>
    <w:r w:rsidRPr="66F43034">
      <w:rPr>
        <w:sz w:val="18"/>
        <w:szCs w:val="18"/>
        <w:lang w:val="en-US"/>
      </w:rPr>
      <w:t xml:space="preserve"> – Director, </w:t>
    </w:r>
    <w:r w:rsidRPr="66F43034">
      <w:rPr>
        <w:b/>
        <w:bCs/>
        <w:sz w:val="18"/>
        <w:szCs w:val="18"/>
        <w:lang w:val="en-US"/>
      </w:rPr>
      <w:t>Fergus Craddock</w:t>
    </w:r>
    <w:r w:rsidRPr="66F43034">
      <w:rPr>
        <w:sz w:val="18"/>
        <w:szCs w:val="18"/>
        <w:lang w:val="en-US"/>
      </w:rPr>
      <w:t xml:space="preserve"> – Director, </w:t>
    </w:r>
    <w:proofErr w:type="spellStart"/>
    <w:r w:rsidRPr="66F43034">
      <w:rPr>
        <w:b/>
        <w:bCs/>
        <w:sz w:val="18"/>
        <w:szCs w:val="18"/>
        <w:lang w:val="en-US"/>
      </w:rPr>
      <w:t>Deboriah</w:t>
    </w:r>
    <w:proofErr w:type="spellEnd"/>
    <w:r w:rsidRPr="66F43034">
      <w:rPr>
        <w:b/>
        <w:bCs/>
        <w:sz w:val="18"/>
        <w:szCs w:val="18"/>
        <w:lang w:val="en-US"/>
      </w:rPr>
      <w:t xml:space="preserve"> Oniah</w:t>
    </w:r>
    <w:r w:rsidRPr="66F43034">
      <w:rPr>
        <w:sz w:val="18"/>
        <w:szCs w:val="18"/>
        <w:lang w:val="en-US"/>
      </w:rPr>
      <w:t xml:space="preserve"> – Director</w:t>
    </w:r>
    <w:r w:rsidRPr="66F43034">
      <w:rPr>
        <w:b/>
        <w:bCs/>
        <w:sz w:val="18"/>
        <w:szCs w:val="18"/>
        <w:lang w:val="en-US"/>
      </w:rPr>
      <w:t>, Cora Rafter –</w:t>
    </w:r>
    <w:r w:rsidRPr="66F43034">
      <w:rPr>
        <w:sz w:val="18"/>
        <w:szCs w:val="18"/>
        <w:lang w:val="en-US"/>
      </w:rPr>
      <w:t xml:space="preserve"> Director, </w:t>
    </w:r>
    <w:r w:rsidRPr="66F43034">
      <w:rPr>
        <w:b/>
        <w:bCs/>
        <w:sz w:val="18"/>
        <w:szCs w:val="18"/>
        <w:lang w:val="en-US"/>
      </w:rPr>
      <w:t>Imelda Gaffney</w:t>
    </w:r>
    <w:r w:rsidRPr="66F43034">
      <w:rPr>
        <w:sz w:val="18"/>
        <w:szCs w:val="18"/>
        <w:lang w:val="en-US"/>
      </w:rPr>
      <w:t xml:space="preserve"> – Director, </w:t>
    </w:r>
    <w:bookmarkStart w:id="0" w:name="_Hlk204248657"/>
    <w:r w:rsidRPr="66F43034">
      <w:rPr>
        <w:b/>
        <w:bCs/>
        <w:sz w:val="18"/>
        <w:szCs w:val="18"/>
        <w:lang w:val="en-US"/>
      </w:rPr>
      <w:t>Pamela Latimer</w:t>
    </w:r>
    <w:r w:rsidRPr="66F43034">
      <w:rPr>
        <w:sz w:val="18"/>
        <w:szCs w:val="18"/>
        <w:lang w:val="en-US"/>
      </w:rPr>
      <w:t xml:space="preserve"> – Director, </w:t>
    </w:r>
    <w:r w:rsidRPr="66F43034">
      <w:rPr>
        <w:b/>
        <w:bCs/>
        <w:sz w:val="18"/>
        <w:szCs w:val="18"/>
        <w:lang w:val="en-US"/>
      </w:rPr>
      <w:t xml:space="preserve">Lynn Simpson </w:t>
    </w:r>
    <w:r w:rsidRPr="66F43034">
      <w:rPr>
        <w:sz w:val="18"/>
        <w:szCs w:val="18"/>
        <w:lang w:val="en-US"/>
      </w:rPr>
      <w:t xml:space="preserve">– Director, </w:t>
    </w:r>
    <w:bookmarkEnd w:id="0"/>
    <w:r w:rsidRPr="66F43034">
      <w:rPr>
        <w:b/>
        <w:bCs/>
        <w:sz w:val="18"/>
        <w:szCs w:val="18"/>
        <w:lang w:val="en-US"/>
      </w:rPr>
      <w:t>Stephanie Kirwan</w:t>
    </w:r>
    <w:r w:rsidRPr="66F43034">
      <w:rPr>
        <w:sz w:val="18"/>
        <w:szCs w:val="18"/>
        <w:lang w:val="en-US"/>
      </w:rPr>
      <w:t xml:space="preserve"> – Director, </w:t>
    </w:r>
    <w:r w:rsidRPr="66F43034">
      <w:rPr>
        <w:b/>
        <w:bCs/>
        <w:sz w:val="18"/>
        <w:szCs w:val="18"/>
        <w:lang w:val="en-US"/>
      </w:rPr>
      <w:t xml:space="preserve">Chidiogo Blessing </w:t>
    </w:r>
    <w:proofErr w:type="spellStart"/>
    <w:r w:rsidRPr="66F43034">
      <w:rPr>
        <w:b/>
        <w:bCs/>
        <w:sz w:val="18"/>
        <w:szCs w:val="18"/>
        <w:lang w:val="en-US"/>
      </w:rPr>
      <w:t>Ebeledike</w:t>
    </w:r>
    <w:proofErr w:type="spellEnd"/>
    <w:r w:rsidRPr="66F43034">
      <w:rPr>
        <w:b/>
        <w:bCs/>
        <w:sz w:val="18"/>
        <w:szCs w:val="18"/>
        <w:lang w:val="en-US"/>
      </w:rPr>
      <w:t xml:space="preserve">  </w:t>
    </w:r>
    <w:r w:rsidRPr="66F43034">
      <w:rPr>
        <w:sz w:val="18"/>
        <w:szCs w:val="18"/>
        <w:lang w:val="en-US"/>
      </w:rPr>
      <w:t>– Director.</w:t>
    </w:r>
  </w:p>
  <w:p w14:paraId="3F2BB53D" w14:textId="4045A9E7" w:rsidR="00391DF3" w:rsidRDefault="008B0772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C5705E" wp14:editId="7A8450BA">
              <wp:simplePos x="0" y="0"/>
              <wp:positionH relativeFrom="column">
                <wp:posOffset>3365500</wp:posOffset>
              </wp:positionH>
              <wp:positionV relativeFrom="paragraph">
                <wp:posOffset>189865</wp:posOffset>
              </wp:positionV>
              <wp:extent cx="3097530" cy="27940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9B96D" w14:textId="4119DF10" w:rsidR="00391DF3" w:rsidRPr="008B0772" w:rsidRDefault="0050218A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val="en-I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CN </w:t>
                          </w:r>
                          <w:r w:rsidRPr="0050218A"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val="en-I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13042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val="en-I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91DF3" w:rsidRPr="008B0772"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  <w:lang w:val="en-I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y. Reg. 6719, Co. Reg. 809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570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pt;margin-top:14.95pt;width:243.9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" filled="f" stroked="f">
              <v:textbox>
                <w:txbxContent>
                  <w:p w14:paraId="18C9B96D" w14:textId="4119DF10" w:rsidR="00391DF3" w:rsidRPr="008B0772" w:rsidRDefault="0050218A">
                    <w:pPr>
                      <w:rPr>
                        <w:b/>
                        <w:color w:val="000000" w:themeColor="text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noProof/>
                        <w:color w:val="000000" w:themeColor="text1"/>
                        <w:sz w:val="20"/>
                        <w:szCs w:val="20"/>
                        <w:lang w:val="en-I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CN </w:t>
                    </w:r>
                    <w:r w:rsidRPr="0050218A">
                      <w:rPr>
                        <w:rFonts w:ascii="Calibri" w:eastAsia="Calibri" w:hAnsi="Calibri" w:cs="Times New Roman"/>
                        <w:b/>
                        <w:noProof/>
                        <w:color w:val="000000" w:themeColor="text1"/>
                        <w:sz w:val="20"/>
                        <w:szCs w:val="20"/>
                        <w:lang w:val="en-I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013042</w:t>
                    </w:r>
                    <w:r>
                      <w:rPr>
                        <w:rFonts w:ascii="Calibri" w:eastAsia="Calibri" w:hAnsi="Calibri" w:cs="Times New Roman"/>
                        <w:b/>
                        <w:noProof/>
                        <w:color w:val="000000" w:themeColor="text1"/>
                        <w:sz w:val="20"/>
                        <w:szCs w:val="20"/>
                        <w:lang w:val="en-I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91DF3" w:rsidRPr="008B0772">
                      <w:rPr>
                        <w:rFonts w:ascii="Calibri" w:eastAsia="Calibri" w:hAnsi="Calibri" w:cs="Times New Roman"/>
                        <w:b/>
                        <w:noProof/>
                        <w:color w:val="000000" w:themeColor="text1"/>
                        <w:sz w:val="20"/>
                        <w:szCs w:val="20"/>
                        <w:lang w:val="en-I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y. Reg. 6719, Co. Reg. 8095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1DF3" w:rsidRPr="00C22B37">
      <w:rPr>
        <w:b/>
        <w:noProof/>
        <w:color w:val="808080" w:themeColor="background1" w:themeShade="80"/>
        <w:sz w:val="24"/>
        <w:szCs w:val="24"/>
        <w:lang w:val="en-IE" w:eastAsia="en-IE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0B99A55D" wp14:editId="124B741F">
              <wp:simplePos x="0" y="0"/>
              <wp:positionH relativeFrom="column">
                <wp:posOffset>-739140</wp:posOffset>
              </wp:positionH>
              <wp:positionV relativeFrom="paragraph">
                <wp:posOffset>123825</wp:posOffset>
              </wp:positionV>
              <wp:extent cx="2360930" cy="3352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826EB" w14:textId="77777777" w:rsidR="00391DF3" w:rsidRPr="00C22B37" w:rsidRDefault="00391DF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22B37">
                            <w:rPr>
                              <w:b/>
                              <w:color w:val="6D6E71"/>
                              <w:sz w:val="28"/>
                              <w:szCs w:val="28"/>
                            </w:rPr>
                            <w:t>The Voice of</w:t>
                          </w:r>
                          <w:r w:rsidRPr="00C22B3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22B37">
                            <w:rPr>
                              <w:b/>
                              <w:color w:val="23BDB4"/>
                              <w:sz w:val="28"/>
                              <w:szCs w:val="28"/>
                            </w:rPr>
                            <w:t xml:space="preserve">Adult Learn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9A55D" id="_x0000_s1028" type="#_x0000_t202" style="position:absolute;margin-left:-58.2pt;margin-top:9.75pt;width:185.9pt;height:26.4pt;z-index:-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gBEQIAAP0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" stroked="f">
              <v:textbox>
                <w:txbxContent>
                  <w:p w14:paraId="20B826EB" w14:textId="77777777" w:rsidR="00391DF3" w:rsidRPr="00C22B37" w:rsidRDefault="00391DF3">
                    <w:pPr>
                      <w:rPr>
                        <w:b/>
                        <w:sz w:val="28"/>
                        <w:szCs w:val="28"/>
                      </w:rPr>
                    </w:pPr>
                    <w:r w:rsidRPr="00C22B37">
                      <w:rPr>
                        <w:b/>
                        <w:color w:val="6D6E71"/>
                        <w:sz w:val="28"/>
                        <w:szCs w:val="28"/>
                      </w:rPr>
                      <w:t>The Voice of</w:t>
                    </w:r>
                    <w:r w:rsidRPr="00C22B3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C22B37">
                      <w:rPr>
                        <w:b/>
                        <w:color w:val="23BDB4"/>
                        <w:sz w:val="28"/>
                        <w:szCs w:val="28"/>
                      </w:rPr>
                      <w:t xml:space="preserve">Adult Learning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338E" w14:textId="77777777" w:rsidR="00391490" w:rsidRDefault="0039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602E" w14:textId="77777777" w:rsidR="002E2386" w:rsidRDefault="002E2386" w:rsidP="00C22B37">
      <w:pPr>
        <w:spacing w:after="0" w:line="240" w:lineRule="auto"/>
      </w:pPr>
      <w:r>
        <w:separator/>
      </w:r>
    </w:p>
  </w:footnote>
  <w:footnote w:type="continuationSeparator" w:id="0">
    <w:p w14:paraId="326615B9" w14:textId="77777777" w:rsidR="002E2386" w:rsidRDefault="002E2386" w:rsidP="00C2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1080" w14:textId="77777777" w:rsidR="00391490" w:rsidRDefault="0039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225C" w14:textId="77777777" w:rsidR="00391DF3" w:rsidRDefault="00391DF3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470ADF" wp14:editId="5B78E99F">
              <wp:simplePos x="0" y="0"/>
              <wp:positionH relativeFrom="column">
                <wp:posOffset>2842260</wp:posOffset>
              </wp:positionH>
              <wp:positionV relativeFrom="paragraph">
                <wp:posOffset>-198120</wp:posOffset>
              </wp:positionV>
              <wp:extent cx="36029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C6171" w14:textId="77777777" w:rsidR="00391DF3" w:rsidRPr="00C22B37" w:rsidRDefault="00391DF3" w:rsidP="00C22B37">
                          <w:pPr>
                            <w:pStyle w:val="NoSpacing"/>
                            <w:jc w:val="right"/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22B37"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  <w:t>The National Adult Learning Organisation</w:t>
                          </w:r>
                        </w:p>
                        <w:p w14:paraId="25131A0C" w14:textId="77777777" w:rsidR="00391DF3" w:rsidRPr="00C22B37" w:rsidRDefault="00391DF3" w:rsidP="00C22B37">
                          <w:pPr>
                            <w:pStyle w:val="NoSpacing"/>
                            <w:jc w:val="right"/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22B37"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  <w:t xml:space="preserve">2nd Floor, 83-87 Main Street, </w:t>
                          </w:r>
                        </w:p>
                        <w:p w14:paraId="68DB0AB6" w14:textId="77777777" w:rsidR="00391DF3" w:rsidRPr="00C22B37" w:rsidRDefault="00391DF3" w:rsidP="00C22B37">
                          <w:pPr>
                            <w:pStyle w:val="NoSpacing"/>
                            <w:jc w:val="right"/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22B37"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  <w:t>Ranelagh, Dublin 6, D06 E0H1</w:t>
                          </w:r>
                        </w:p>
                        <w:p w14:paraId="462A1AC9" w14:textId="77777777" w:rsidR="00C108FD" w:rsidRDefault="00391DF3" w:rsidP="00C22B37">
                          <w:pPr>
                            <w:pStyle w:val="NoSpacing"/>
                            <w:ind w:left="1440"/>
                            <w:jc w:val="right"/>
                            <w:rPr>
                              <w:rStyle w:val="A0"/>
                              <w:rFonts w:cstheme="minorBidi"/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22B37"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B37">
                            <w:rPr>
                              <w:rStyle w:val="A0"/>
                              <w:rFonts w:cstheme="minorBidi"/>
                              <w:b/>
                              <w:color w:val="23BDB4"/>
                              <w:sz w:val="24"/>
                              <w:szCs w:val="24"/>
                            </w:rPr>
                            <w:t>T: +353 1 406 8220</w:t>
                          </w:r>
                        </w:p>
                        <w:p w14:paraId="3636C57B" w14:textId="6EBBF0B1" w:rsidR="00391DF3" w:rsidRPr="00C22B37" w:rsidRDefault="00C108FD" w:rsidP="00C22B37">
                          <w:pPr>
                            <w:pStyle w:val="NoSpacing"/>
                            <w:ind w:left="1440"/>
                            <w:jc w:val="right"/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108FD">
                            <w:rPr>
                              <w:rStyle w:val="A0"/>
                              <w:rFonts w:cstheme="minorBidi"/>
                              <w:b/>
                              <w:color w:val="23BDB4"/>
                              <w:sz w:val="24"/>
                              <w:szCs w:val="24"/>
                            </w:rPr>
                            <w:tab/>
                            <w:t>mail@aontas.com</w:t>
                          </w:r>
                          <w:r w:rsidR="00391DF3" w:rsidRPr="00C22B37">
                            <w:rPr>
                              <w:rStyle w:val="A0"/>
                              <w:rFonts w:cstheme="minorBidi"/>
                              <w:b/>
                              <w:color w:val="23BDB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E42BF98" w14:textId="77777777" w:rsidR="00391DF3" w:rsidRPr="00C22B37" w:rsidRDefault="00391DF3" w:rsidP="00C22B37">
                          <w:pPr>
                            <w:pStyle w:val="NoSpacing"/>
                            <w:jc w:val="right"/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</w:pPr>
                          <w:r w:rsidRPr="00C22B37">
                            <w:rPr>
                              <w:b/>
                              <w:color w:val="23BDB4"/>
                              <w:sz w:val="24"/>
                              <w:szCs w:val="24"/>
                            </w:rPr>
                            <w:t>www.aonta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70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8pt;margin-top:-15.6pt;width:283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R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ZT5brSg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" stroked="f">
              <v:textbox style="mso-fit-shape-to-text:t">
                <w:txbxContent>
                  <w:p w14:paraId="5A5C6171" w14:textId="77777777" w:rsidR="00391DF3" w:rsidRPr="00C22B37" w:rsidRDefault="00391DF3" w:rsidP="00C22B37">
                    <w:pPr>
                      <w:pStyle w:val="NoSpacing"/>
                      <w:jc w:val="right"/>
                      <w:rPr>
                        <w:b/>
                        <w:color w:val="23BDB4"/>
                        <w:sz w:val="24"/>
                        <w:szCs w:val="24"/>
                      </w:rPr>
                    </w:pPr>
                    <w:r w:rsidRPr="00C22B37">
                      <w:rPr>
                        <w:b/>
                        <w:color w:val="23BDB4"/>
                        <w:sz w:val="24"/>
                        <w:szCs w:val="24"/>
                      </w:rPr>
                      <w:t>The National Adult Learning Organisation</w:t>
                    </w:r>
                  </w:p>
                  <w:p w14:paraId="25131A0C" w14:textId="77777777" w:rsidR="00391DF3" w:rsidRPr="00C22B37" w:rsidRDefault="00391DF3" w:rsidP="00C22B37">
                    <w:pPr>
                      <w:pStyle w:val="NoSpacing"/>
                      <w:jc w:val="right"/>
                      <w:rPr>
                        <w:b/>
                        <w:color w:val="23BDB4"/>
                        <w:sz w:val="24"/>
                        <w:szCs w:val="24"/>
                      </w:rPr>
                    </w:pPr>
                    <w:r w:rsidRPr="00C22B37">
                      <w:rPr>
                        <w:b/>
                        <w:color w:val="23BDB4"/>
                        <w:sz w:val="24"/>
                        <w:szCs w:val="24"/>
                      </w:rPr>
                      <w:t xml:space="preserve">2nd Floor, 83-87 Main Street, </w:t>
                    </w:r>
                  </w:p>
                  <w:p w14:paraId="68DB0AB6" w14:textId="77777777" w:rsidR="00391DF3" w:rsidRPr="00C22B37" w:rsidRDefault="00391DF3" w:rsidP="00C22B37">
                    <w:pPr>
                      <w:pStyle w:val="NoSpacing"/>
                      <w:jc w:val="right"/>
                      <w:rPr>
                        <w:b/>
                        <w:color w:val="23BDB4"/>
                        <w:sz w:val="24"/>
                        <w:szCs w:val="24"/>
                      </w:rPr>
                    </w:pPr>
                    <w:r w:rsidRPr="00C22B37">
                      <w:rPr>
                        <w:b/>
                        <w:color w:val="23BDB4"/>
                        <w:sz w:val="24"/>
                        <w:szCs w:val="24"/>
                      </w:rPr>
                      <w:t>Ranelagh, Dublin 6, D06 E0H1</w:t>
                    </w:r>
                  </w:p>
                  <w:p w14:paraId="462A1AC9" w14:textId="77777777" w:rsidR="00C108FD" w:rsidRDefault="00391DF3" w:rsidP="00C22B37">
                    <w:pPr>
                      <w:pStyle w:val="NoSpacing"/>
                      <w:ind w:left="1440"/>
                      <w:jc w:val="right"/>
                      <w:rPr>
                        <w:rStyle w:val="A0"/>
                        <w:rFonts w:cstheme="minorBidi"/>
                        <w:b/>
                        <w:color w:val="23BDB4"/>
                        <w:sz w:val="24"/>
                        <w:szCs w:val="24"/>
                      </w:rPr>
                    </w:pPr>
                    <w:r w:rsidRPr="00C22B37">
                      <w:rPr>
                        <w:b/>
                        <w:color w:val="23BDB4"/>
                        <w:sz w:val="24"/>
                        <w:szCs w:val="24"/>
                      </w:rPr>
                      <w:t xml:space="preserve"> </w:t>
                    </w:r>
                    <w:r w:rsidRPr="00C22B37">
                      <w:rPr>
                        <w:rStyle w:val="A0"/>
                        <w:rFonts w:cstheme="minorBidi"/>
                        <w:b/>
                        <w:color w:val="23BDB4"/>
                        <w:sz w:val="24"/>
                        <w:szCs w:val="24"/>
                      </w:rPr>
                      <w:t>T: +353 1 406 8220</w:t>
                    </w:r>
                  </w:p>
                  <w:p w14:paraId="3636C57B" w14:textId="6EBBF0B1" w:rsidR="00391DF3" w:rsidRPr="00C22B37" w:rsidRDefault="00C108FD" w:rsidP="00C22B37">
                    <w:pPr>
                      <w:pStyle w:val="NoSpacing"/>
                      <w:ind w:left="1440"/>
                      <w:jc w:val="right"/>
                      <w:rPr>
                        <w:b/>
                        <w:color w:val="23BDB4"/>
                        <w:sz w:val="24"/>
                        <w:szCs w:val="24"/>
                      </w:rPr>
                    </w:pPr>
                    <w:r w:rsidRPr="00C108FD">
                      <w:rPr>
                        <w:rStyle w:val="A0"/>
                        <w:rFonts w:cstheme="minorBidi"/>
                        <w:b/>
                        <w:color w:val="23BDB4"/>
                        <w:sz w:val="24"/>
                        <w:szCs w:val="24"/>
                      </w:rPr>
                      <w:tab/>
                      <w:t>mail@aontas.com</w:t>
                    </w:r>
                    <w:r w:rsidR="00391DF3" w:rsidRPr="00C22B37">
                      <w:rPr>
                        <w:rStyle w:val="A0"/>
                        <w:rFonts w:cstheme="minorBidi"/>
                        <w:b/>
                        <w:color w:val="23BDB4"/>
                        <w:sz w:val="24"/>
                        <w:szCs w:val="24"/>
                      </w:rPr>
                      <w:t xml:space="preserve"> </w:t>
                    </w:r>
                  </w:p>
                  <w:p w14:paraId="6E42BF98" w14:textId="77777777" w:rsidR="00391DF3" w:rsidRPr="00C22B37" w:rsidRDefault="00391DF3" w:rsidP="00C22B37">
                    <w:pPr>
                      <w:pStyle w:val="NoSpacing"/>
                      <w:jc w:val="right"/>
                      <w:rPr>
                        <w:b/>
                        <w:color w:val="23BDB4"/>
                        <w:sz w:val="24"/>
                        <w:szCs w:val="24"/>
                      </w:rPr>
                    </w:pPr>
                    <w:r w:rsidRPr="00C22B37">
                      <w:rPr>
                        <w:b/>
                        <w:color w:val="23BDB4"/>
                        <w:sz w:val="24"/>
                        <w:szCs w:val="24"/>
                      </w:rPr>
                      <w:t>www.aontas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48A76615" wp14:editId="59040DFE">
          <wp:simplePos x="0" y="0"/>
          <wp:positionH relativeFrom="column">
            <wp:posOffset>-494665</wp:posOffset>
          </wp:positionH>
          <wp:positionV relativeFrom="paragraph">
            <wp:posOffset>-198120</wp:posOffset>
          </wp:positionV>
          <wp:extent cx="883920" cy="777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E70" w14:textId="77777777" w:rsidR="00391490" w:rsidRDefault="0039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1EA6"/>
    <w:multiLevelType w:val="hybridMultilevel"/>
    <w:tmpl w:val="DD9A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7B8"/>
    <w:multiLevelType w:val="multilevel"/>
    <w:tmpl w:val="587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E435E"/>
    <w:multiLevelType w:val="hybridMultilevel"/>
    <w:tmpl w:val="4144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88F"/>
    <w:multiLevelType w:val="hybridMultilevel"/>
    <w:tmpl w:val="F0AC96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C70"/>
    <w:multiLevelType w:val="multilevel"/>
    <w:tmpl w:val="38B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242A2"/>
    <w:multiLevelType w:val="hybridMultilevel"/>
    <w:tmpl w:val="3594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D59"/>
    <w:multiLevelType w:val="hybridMultilevel"/>
    <w:tmpl w:val="DD187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0D11"/>
    <w:multiLevelType w:val="hybridMultilevel"/>
    <w:tmpl w:val="1CA07E80"/>
    <w:lvl w:ilvl="0" w:tplc="53544A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905"/>
    <w:multiLevelType w:val="hybridMultilevel"/>
    <w:tmpl w:val="A6581518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F2C4F22"/>
    <w:multiLevelType w:val="hybridMultilevel"/>
    <w:tmpl w:val="B0D439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5EFA"/>
    <w:multiLevelType w:val="hybridMultilevel"/>
    <w:tmpl w:val="B7F0F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4FD1"/>
    <w:multiLevelType w:val="hybridMultilevel"/>
    <w:tmpl w:val="9B9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915"/>
    <w:multiLevelType w:val="hybridMultilevel"/>
    <w:tmpl w:val="1430E30C"/>
    <w:lvl w:ilvl="0" w:tplc="E3C477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1C0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02CE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8B21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8E0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65858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C3C7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7908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703C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565830D9"/>
    <w:multiLevelType w:val="hybridMultilevel"/>
    <w:tmpl w:val="FDC6413A"/>
    <w:lvl w:ilvl="0" w:tplc="D6C8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F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E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9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6D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EC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5702"/>
    <w:multiLevelType w:val="hybridMultilevel"/>
    <w:tmpl w:val="403A4280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C10F6"/>
    <w:multiLevelType w:val="hybridMultilevel"/>
    <w:tmpl w:val="EF703272"/>
    <w:lvl w:ilvl="0" w:tplc="7C30BB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6519">
    <w:abstractNumId w:val="13"/>
  </w:num>
  <w:num w:numId="2" w16cid:durableId="1016034548">
    <w:abstractNumId w:val="2"/>
  </w:num>
  <w:num w:numId="3" w16cid:durableId="2112966212">
    <w:abstractNumId w:val="0"/>
  </w:num>
  <w:num w:numId="4" w16cid:durableId="747725762">
    <w:abstractNumId w:val="11"/>
  </w:num>
  <w:num w:numId="5" w16cid:durableId="251857225">
    <w:abstractNumId w:val="10"/>
  </w:num>
  <w:num w:numId="6" w16cid:durableId="388962882">
    <w:abstractNumId w:val="15"/>
  </w:num>
  <w:num w:numId="7" w16cid:durableId="1483498362">
    <w:abstractNumId w:val="3"/>
  </w:num>
  <w:num w:numId="8" w16cid:durableId="1090782352">
    <w:abstractNumId w:val="9"/>
  </w:num>
  <w:num w:numId="9" w16cid:durableId="736973539">
    <w:abstractNumId w:val="5"/>
  </w:num>
  <w:num w:numId="10" w16cid:durableId="92241558">
    <w:abstractNumId w:val="6"/>
  </w:num>
  <w:num w:numId="11" w16cid:durableId="992443456">
    <w:abstractNumId w:val="14"/>
  </w:num>
  <w:num w:numId="12" w16cid:durableId="534270833">
    <w:abstractNumId w:val="7"/>
  </w:num>
  <w:num w:numId="13" w16cid:durableId="939215503">
    <w:abstractNumId w:val="8"/>
  </w:num>
  <w:num w:numId="14" w16cid:durableId="1548839361">
    <w:abstractNumId w:val="4"/>
  </w:num>
  <w:num w:numId="15" w16cid:durableId="729959774">
    <w:abstractNumId w:val="1"/>
  </w:num>
  <w:num w:numId="16" w16cid:durableId="111794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37"/>
    <w:rsid w:val="00083A7D"/>
    <w:rsid w:val="0009090B"/>
    <w:rsid w:val="000912C7"/>
    <w:rsid w:val="000A02B0"/>
    <w:rsid w:val="000C2EF8"/>
    <w:rsid w:val="00106D00"/>
    <w:rsid w:val="0013072E"/>
    <w:rsid w:val="001A3D85"/>
    <w:rsid w:val="00221615"/>
    <w:rsid w:val="002352BC"/>
    <w:rsid w:val="00246700"/>
    <w:rsid w:val="00251189"/>
    <w:rsid w:val="002A7281"/>
    <w:rsid w:val="002E2386"/>
    <w:rsid w:val="002F4CBE"/>
    <w:rsid w:val="00347771"/>
    <w:rsid w:val="00377E88"/>
    <w:rsid w:val="00391490"/>
    <w:rsid w:val="00391DF3"/>
    <w:rsid w:val="003A1795"/>
    <w:rsid w:val="003F6B61"/>
    <w:rsid w:val="00414401"/>
    <w:rsid w:val="00451FB1"/>
    <w:rsid w:val="004909E6"/>
    <w:rsid w:val="004C041C"/>
    <w:rsid w:val="004C1C30"/>
    <w:rsid w:val="004D5C03"/>
    <w:rsid w:val="004E1867"/>
    <w:rsid w:val="004F6A4F"/>
    <w:rsid w:val="004F7548"/>
    <w:rsid w:val="0050218A"/>
    <w:rsid w:val="00504D17"/>
    <w:rsid w:val="00530D80"/>
    <w:rsid w:val="005A5EA3"/>
    <w:rsid w:val="005B0AC8"/>
    <w:rsid w:val="005B4BEA"/>
    <w:rsid w:val="005E503D"/>
    <w:rsid w:val="0064017C"/>
    <w:rsid w:val="00672785"/>
    <w:rsid w:val="006761DE"/>
    <w:rsid w:val="006D123C"/>
    <w:rsid w:val="006D37D0"/>
    <w:rsid w:val="006D5A25"/>
    <w:rsid w:val="006E6195"/>
    <w:rsid w:val="006F3B45"/>
    <w:rsid w:val="007029D5"/>
    <w:rsid w:val="00714E8F"/>
    <w:rsid w:val="007236A2"/>
    <w:rsid w:val="00730FF6"/>
    <w:rsid w:val="00753299"/>
    <w:rsid w:val="00754BC4"/>
    <w:rsid w:val="00756D6A"/>
    <w:rsid w:val="007834AC"/>
    <w:rsid w:val="00787D84"/>
    <w:rsid w:val="007D28E1"/>
    <w:rsid w:val="007D2DF4"/>
    <w:rsid w:val="007E3153"/>
    <w:rsid w:val="007F56E2"/>
    <w:rsid w:val="007F68B2"/>
    <w:rsid w:val="008126EC"/>
    <w:rsid w:val="00846BE0"/>
    <w:rsid w:val="00862D88"/>
    <w:rsid w:val="008B0772"/>
    <w:rsid w:val="008F3DC1"/>
    <w:rsid w:val="0094453C"/>
    <w:rsid w:val="00944ADB"/>
    <w:rsid w:val="00945804"/>
    <w:rsid w:val="0097231A"/>
    <w:rsid w:val="00986DFE"/>
    <w:rsid w:val="009A2005"/>
    <w:rsid w:val="009A32E3"/>
    <w:rsid w:val="009D22D2"/>
    <w:rsid w:val="00A004DE"/>
    <w:rsid w:val="00A00716"/>
    <w:rsid w:val="00A47D4D"/>
    <w:rsid w:val="00A61274"/>
    <w:rsid w:val="00A90A62"/>
    <w:rsid w:val="00AB0586"/>
    <w:rsid w:val="00AB63C5"/>
    <w:rsid w:val="00AC230E"/>
    <w:rsid w:val="00AE4C7A"/>
    <w:rsid w:val="00B504D3"/>
    <w:rsid w:val="00B6277D"/>
    <w:rsid w:val="00B6798E"/>
    <w:rsid w:val="00BD751D"/>
    <w:rsid w:val="00C05E77"/>
    <w:rsid w:val="00C108FD"/>
    <w:rsid w:val="00C22B37"/>
    <w:rsid w:val="00C43273"/>
    <w:rsid w:val="00CB2DA3"/>
    <w:rsid w:val="00CD18FB"/>
    <w:rsid w:val="00D016FC"/>
    <w:rsid w:val="00D2068F"/>
    <w:rsid w:val="00D22F50"/>
    <w:rsid w:val="00D24DE2"/>
    <w:rsid w:val="00D34047"/>
    <w:rsid w:val="00D57B70"/>
    <w:rsid w:val="00D837D2"/>
    <w:rsid w:val="00DC1347"/>
    <w:rsid w:val="00DD6C58"/>
    <w:rsid w:val="00DE6C9F"/>
    <w:rsid w:val="00DF2E63"/>
    <w:rsid w:val="00E25041"/>
    <w:rsid w:val="00E64D3C"/>
    <w:rsid w:val="00F1071B"/>
    <w:rsid w:val="00F357BF"/>
    <w:rsid w:val="00F5223C"/>
    <w:rsid w:val="00FE38C5"/>
    <w:rsid w:val="019F8921"/>
    <w:rsid w:val="03FB8D7B"/>
    <w:rsid w:val="040EE29F"/>
    <w:rsid w:val="06D3AE0B"/>
    <w:rsid w:val="08C8B599"/>
    <w:rsid w:val="094B61EE"/>
    <w:rsid w:val="0D38B124"/>
    <w:rsid w:val="0D8C11C2"/>
    <w:rsid w:val="0DB8926C"/>
    <w:rsid w:val="0DD77E0A"/>
    <w:rsid w:val="0E85E699"/>
    <w:rsid w:val="0FC95610"/>
    <w:rsid w:val="1150A36A"/>
    <w:rsid w:val="11DAA6E2"/>
    <w:rsid w:val="120B2BE7"/>
    <w:rsid w:val="12908F9A"/>
    <w:rsid w:val="13ECD4D3"/>
    <w:rsid w:val="153A58B0"/>
    <w:rsid w:val="1609D956"/>
    <w:rsid w:val="16496BAD"/>
    <w:rsid w:val="1FB7F6F0"/>
    <w:rsid w:val="21762882"/>
    <w:rsid w:val="21CFAC8A"/>
    <w:rsid w:val="22063BFA"/>
    <w:rsid w:val="23D2AF3E"/>
    <w:rsid w:val="25E9C563"/>
    <w:rsid w:val="269848FD"/>
    <w:rsid w:val="2946ABB4"/>
    <w:rsid w:val="2DD66CF4"/>
    <w:rsid w:val="2F717345"/>
    <w:rsid w:val="30D55727"/>
    <w:rsid w:val="312CDE7A"/>
    <w:rsid w:val="31B5A14E"/>
    <w:rsid w:val="31E8CB46"/>
    <w:rsid w:val="355B0F0A"/>
    <w:rsid w:val="36BFB837"/>
    <w:rsid w:val="37F42089"/>
    <w:rsid w:val="4221F1FD"/>
    <w:rsid w:val="435CE8E9"/>
    <w:rsid w:val="45E3F490"/>
    <w:rsid w:val="4602CBE9"/>
    <w:rsid w:val="483A9C7A"/>
    <w:rsid w:val="498B403E"/>
    <w:rsid w:val="4B06DA1F"/>
    <w:rsid w:val="4C9982EC"/>
    <w:rsid w:val="4EAEF25B"/>
    <w:rsid w:val="4FACA38F"/>
    <w:rsid w:val="5285BA9F"/>
    <w:rsid w:val="55EA3B4D"/>
    <w:rsid w:val="563E95EB"/>
    <w:rsid w:val="57DF820E"/>
    <w:rsid w:val="5ABB9B2E"/>
    <w:rsid w:val="5AF5AF0C"/>
    <w:rsid w:val="5B1C720F"/>
    <w:rsid w:val="5C96B7E0"/>
    <w:rsid w:val="5E8C10A5"/>
    <w:rsid w:val="5E8E82EF"/>
    <w:rsid w:val="6150507B"/>
    <w:rsid w:val="62998A82"/>
    <w:rsid w:val="63862DC0"/>
    <w:rsid w:val="64663B93"/>
    <w:rsid w:val="66F43034"/>
    <w:rsid w:val="68F7EA47"/>
    <w:rsid w:val="6C1179AD"/>
    <w:rsid w:val="6C84BBF7"/>
    <w:rsid w:val="6CDE1885"/>
    <w:rsid w:val="6DAC06B2"/>
    <w:rsid w:val="6FE6FB42"/>
    <w:rsid w:val="7315A617"/>
    <w:rsid w:val="7755E8DC"/>
    <w:rsid w:val="775CAC2E"/>
    <w:rsid w:val="77A3FE33"/>
    <w:rsid w:val="79029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0BA7"/>
  <w15:chartTrackingRefBased/>
  <w15:docId w15:val="{76592466-0244-412E-A74B-3B4CDAAD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F4"/>
    <w:pPr>
      <w:spacing w:after="200" w:line="276" w:lineRule="auto"/>
    </w:pPr>
    <w:rPr>
      <w:rFonts w:eastAsiaTheme="minorEastAsia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E3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B3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B37"/>
  </w:style>
  <w:style w:type="paragraph" w:styleId="Footer">
    <w:name w:val="footer"/>
    <w:basedOn w:val="Normal"/>
    <w:link w:val="FooterChar"/>
    <w:uiPriority w:val="99"/>
    <w:unhideWhenUsed/>
    <w:rsid w:val="00C22B3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2B37"/>
  </w:style>
  <w:style w:type="paragraph" w:styleId="NoSpacing">
    <w:name w:val="No Spacing"/>
    <w:uiPriority w:val="1"/>
    <w:qFormat/>
    <w:rsid w:val="00C22B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2B37"/>
    <w:rPr>
      <w:color w:val="0563C1" w:themeColor="hyperlink"/>
      <w:u w:val="single"/>
    </w:rPr>
  </w:style>
  <w:style w:type="paragraph" w:customStyle="1" w:styleId="Default">
    <w:name w:val="Default"/>
    <w:rsid w:val="00C22B37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0">
    <w:name w:val="A0"/>
    <w:uiPriority w:val="99"/>
    <w:rsid w:val="00C22B37"/>
    <w:rPr>
      <w:rFonts w:cs="Proxima Nova Rg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8C5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E38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E3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5B4BEA"/>
  </w:style>
  <w:style w:type="table" w:styleId="TableGrid">
    <w:name w:val="Table Grid"/>
    <w:basedOn w:val="TableNormal"/>
    <w:uiPriority w:val="59"/>
    <w:rsid w:val="00730FF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0B"/>
    <w:rPr>
      <w:rFonts w:ascii="Segoe UI" w:eastAsiaTheme="minorEastAsia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278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58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eragalli@aont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7827432EBB4478BDFC73308C80ACD" ma:contentTypeVersion="35" ma:contentTypeDescription="Create a new document." ma:contentTypeScope="" ma:versionID="c8b16bdc56a4e3a9d8169e5890fa04c3">
  <xsd:schema xmlns:xsd="http://www.w3.org/2001/XMLSchema" xmlns:xs="http://www.w3.org/2001/XMLSchema" xmlns:p="http://schemas.microsoft.com/office/2006/metadata/properties" xmlns:ns2="57a7f6a8-b213-4dee-ac2b-5c392af9af1f" xmlns:ns3="ef6b4a96-2f77-49a1-b422-b16f7a65de12" targetNamespace="http://schemas.microsoft.com/office/2006/metadata/properties" ma:root="true" ma:fieldsID="8a346146c21ff3baf9f7a052b2fe489a" ns2:_="" ns3:_="">
    <xsd:import namespace="57a7f6a8-b213-4dee-ac2b-5c392af9af1f"/>
    <xsd:import namespace="ef6b4a96-2f77-49a1-b422-b16f7a65de1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f6a8-b213-4dee-ac2b-5c392af9af1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94cfe015-4c9f-412b-b8b9-0027e35ad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4a96-2f77-49a1-b422-b16f7a65de1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9ae4fe8b-3c8a-4d5c-993a-a38ff2e3cf5f}" ma:internalName="TaxCatchAll" ma:showField="CatchAllData" ma:web="ef6b4a96-2f77-49a1-b422-b16f7a65d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4a96-2f77-49a1-b422-b16f7a65de12" xsi:nil="true"/>
    <lcf76f155ced4ddcb4097134ff3c332f xmlns="57a7f6a8-b213-4dee-ac2b-5c392af9af1f">
      <Terms xmlns="http://schemas.microsoft.com/office/infopath/2007/PartnerControls"/>
    </lcf76f155ced4ddcb4097134ff3c332f>
    <Is_Collaboration_Space_Locked xmlns="57a7f6a8-b213-4dee-ac2b-5c392af9af1f" xsi:nil="true"/>
    <Teams_Channel_Section_Location xmlns="57a7f6a8-b213-4dee-ac2b-5c392af9af1f" xsi:nil="true"/>
    <Invited_Leaders xmlns="57a7f6a8-b213-4dee-ac2b-5c392af9af1f" xsi:nil="true"/>
    <IsNotebookLocked xmlns="57a7f6a8-b213-4dee-ac2b-5c392af9af1f" xsi:nil="true"/>
    <FolderType xmlns="57a7f6a8-b213-4dee-ac2b-5c392af9af1f" xsi:nil="true"/>
    <Leaders xmlns="57a7f6a8-b213-4dee-ac2b-5c392af9af1f">
      <UserInfo>
        <DisplayName/>
        <AccountId xsi:nil="true"/>
        <AccountType/>
      </UserInfo>
    </Leaders>
    <Templates xmlns="57a7f6a8-b213-4dee-ac2b-5c392af9af1f" xsi:nil="true"/>
    <Members xmlns="57a7f6a8-b213-4dee-ac2b-5c392af9af1f">
      <UserInfo>
        <DisplayName/>
        <AccountId xsi:nil="true"/>
        <AccountType/>
      </UserInfo>
    </Members>
    <_Flow_SignoffStatus xmlns="57a7f6a8-b213-4dee-ac2b-5c392af9af1f" xsi:nil="true"/>
    <Invited_Members xmlns="57a7f6a8-b213-4dee-ac2b-5c392af9af1f" xsi:nil="true"/>
    <TeamsChannelId xmlns="57a7f6a8-b213-4dee-ac2b-5c392af9af1f" xsi:nil="true"/>
    <Distribution_Groups xmlns="57a7f6a8-b213-4dee-ac2b-5c392af9af1f" xsi:nil="true"/>
    <Member_Groups xmlns="57a7f6a8-b213-4dee-ac2b-5c392af9af1f">
      <UserInfo>
        <DisplayName/>
        <AccountId xsi:nil="true"/>
        <AccountType/>
      </UserInfo>
    </Member_Groups>
    <Self_Registration_Enabled xmlns="57a7f6a8-b213-4dee-ac2b-5c392af9af1f" xsi:nil="true"/>
    <Has_Leaders_Only_SectionGroup xmlns="57a7f6a8-b213-4dee-ac2b-5c392af9af1f" xsi:nil="true"/>
    <AppVersion xmlns="57a7f6a8-b213-4dee-ac2b-5c392af9af1f" xsi:nil="true"/>
    <LMS_Mappings xmlns="57a7f6a8-b213-4dee-ac2b-5c392af9af1f" xsi:nil="true"/>
    <NotebookType xmlns="57a7f6a8-b213-4dee-ac2b-5c392af9af1f" xsi:nil="true"/>
    <CultureName xmlns="57a7f6a8-b213-4dee-ac2b-5c392af9af1f" xsi:nil="true"/>
    <DefaultSectionNames xmlns="57a7f6a8-b213-4dee-ac2b-5c392af9af1f" xsi:nil="true"/>
    <Owner xmlns="57a7f6a8-b213-4dee-ac2b-5c392af9af1f">
      <UserInfo>
        <DisplayName/>
        <AccountId xsi:nil="true"/>
        <AccountType/>
      </UserInfo>
    </Owner>
    <Math_Settings xmlns="57a7f6a8-b213-4dee-ac2b-5c392af9af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48823-16ED-48A5-9937-EEBAE604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7f6a8-b213-4dee-ac2b-5c392af9af1f"/>
    <ds:schemaRef ds:uri="ef6b4a96-2f77-49a1-b422-b16f7a65d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5FF65-0AAB-4DF9-979D-61BA8BE1A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A8FB8-60E1-4A0E-9EA5-D2AB06138076}">
  <ds:schemaRefs>
    <ds:schemaRef ds:uri="http://schemas.microsoft.com/office/2006/metadata/properties"/>
    <ds:schemaRef ds:uri="http://schemas.microsoft.com/office/infopath/2007/PartnerControls"/>
    <ds:schemaRef ds:uri="ef6b4a96-2f77-49a1-b422-b16f7a65de12"/>
    <ds:schemaRef ds:uri="57a7f6a8-b213-4dee-ac2b-5c392af9af1f"/>
  </ds:schemaRefs>
</ds:datastoreItem>
</file>

<file path=customXml/itemProps4.xml><?xml version="1.0" encoding="utf-8"?>
<ds:datastoreItem xmlns:ds="http://schemas.openxmlformats.org/officeDocument/2006/customXml" ds:itemID="{B2ABCBB9-72CC-450B-9C4D-88A6A06B7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Rourke</dc:creator>
  <cp:keywords/>
  <dc:description/>
  <cp:lastModifiedBy>Clare  Fleet</cp:lastModifiedBy>
  <cp:revision>10</cp:revision>
  <dcterms:created xsi:type="dcterms:W3CDTF">2026-04-14T13:20:00Z</dcterms:created>
  <dcterms:modified xsi:type="dcterms:W3CDTF">2026-04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7827432EBB4478BDFC73308C80ACD</vt:lpwstr>
  </property>
  <property fmtid="{D5CDD505-2E9C-101B-9397-08002B2CF9AE}" pid="3" name="MediaServiceImageTags">
    <vt:lpwstr/>
  </property>
</Properties>
</file>